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7C04" w14:textId="77777777" w:rsidR="00ED59CA" w:rsidRDefault="00ED59CA" w:rsidP="0074269B">
      <w:pPr>
        <w:jc w:val="center"/>
        <w:rPr>
          <w:b/>
          <w:sz w:val="20"/>
        </w:rPr>
      </w:pPr>
    </w:p>
    <w:p w14:paraId="03A9DB10" w14:textId="77777777" w:rsidR="00C06180" w:rsidRDefault="00C06180" w:rsidP="00C061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 la ciudad de _________, a los ___ días del mes de ______ del año _________, siendo las ______ horas, se hizo presente al despacho en ________ (Indicar el sitio, lugar, oficina, donde se practicará la diligencia de visita administrativa) con el fin de practicar visita administrativa a __________ (Indica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u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s el objeto de la visita administrativa; puede ser un expediente, un sitio, etc.) diligencia ordenada mediante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el auto número _________ de fecha_______ suscrito por __________________; la diligencia es atendida por __________ (nombres, apellidos completos y el cargo que ocupa) quien dada su voluntad expresa para la realización de la diligencia procedió a permitir (se dejará constancia del acceso permitido al expediente, la persona que atendió la diligencia). </w:t>
      </w:r>
    </w:p>
    <w:p w14:paraId="2645ACDC" w14:textId="77777777" w:rsidR="00C06180" w:rsidRDefault="00C06180" w:rsidP="00C061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0548AA" w14:textId="77777777" w:rsidR="00C06180" w:rsidRDefault="00C06180" w:rsidP="00C061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Se describirá en el acta lo pertinente al tema de la diligencia y si se allegan copias de las diligencias)</w:t>
      </w:r>
    </w:p>
    <w:p w14:paraId="17C18C4F" w14:textId="77777777" w:rsidR="00C06180" w:rsidRDefault="00C06180" w:rsidP="00C061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307169" w14:textId="77777777" w:rsidR="00C06180" w:rsidRDefault="00C06180" w:rsidP="00C061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Se debe dejar constancia de la devolución del expediente, software y/o demás objetos facilitados a la diligencia)</w:t>
      </w:r>
    </w:p>
    <w:p w14:paraId="187BCAA0" w14:textId="77777777" w:rsidR="00C06180" w:rsidRDefault="00C06180" w:rsidP="00C061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0190ACE" w14:textId="77777777" w:rsidR="00C06180" w:rsidRDefault="00C06180" w:rsidP="00C061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siendo otro el objeto de la presente diligencia, se firma y aprueba por los que en ella intervinieron, siendo las ____ horas.</w:t>
      </w:r>
    </w:p>
    <w:p w14:paraId="3BC060E5" w14:textId="77777777" w:rsidR="00C06180" w:rsidRDefault="00C06180" w:rsidP="00C061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E5205C9" w14:textId="77777777" w:rsidR="00C06180" w:rsidRDefault="00C06180" w:rsidP="00C061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bres y apellidos completos, cargo de quien atendió la diligencia,</w:t>
      </w:r>
    </w:p>
    <w:p w14:paraId="0BB4CCA2" w14:textId="77777777" w:rsidR="00C06180" w:rsidRDefault="00C06180" w:rsidP="00C061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321B29CF" w14:textId="77777777" w:rsidR="00C06180" w:rsidRDefault="00C06180" w:rsidP="00C061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bres y apellidos del funcionario comisionado</w:t>
      </w:r>
    </w:p>
    <w:sectPr w:rsidR="00C0618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43361" w14:textId="77777777" w:rsidR="006D4125" w:rsidRDefault="006D4125" w:rsidP="007F3EB8">
      <w:pPr>
        <w:spacing w:after="0" w:line="240" w:lineRule="auto"/>
      </w:pPr>
      <w:r>
        <w:separator/>
      </w:r>
    </w:p>
  </w:endnote>
  <w:endnote w:type="continuationSeparator" w:id="0">
    <w:p w14:paraId="673908B5" w14:textId="77777777" w:rsidR="006D4125" w:rsidRDefault="006D4125" w:rsidP="007F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9EA6" w14:textId="77777777" w:rsidR="006D4125" w:rsidRDefault="006D4125" w:rsidP="007F3EB8">
      <w:pPr>
        <w:spacing w:after="0" w:line="240" w:lineRule="auto"/>
      </w:pPr>
      <w:r>
        <w:separator/>
      </w:r>
    </w:p>
  </w:footnote>
  <w:footnote w:type="continuationSeparator" w:id="0">
    <w:p w14:paraId="3392AF98" w14:textId="77777777" w:rsidR="006D4125" w:rsidRDefault="006D4125" w:rsidP="007F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482CB4" w:rsidRPr="009952FC" w14:paraId="62410F4C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0D7A78E5" w14:textId="77777777" w:rsidR="00482CB4" w:rsidRPr="009952FC" w:rsidRDefault="00482CB4" w:rsidP="00482CB4">
          <w:pPr>
            <w:pStyle w:val="Encabezado"/>
            <w:jc w:val="center"/>
            <w:rPr>
              <w:rFonts w:ascii="Arial" w:hAnsi="Arial" w:cs="Arial"/>
            </w:rPr>
          </w:pPr>
          <w:bookmarkStart w:id="1" w:name="_Hlk177637654"/>
          <w:bookmarkStart w:id="2" w:name="_Hlk177637655"/>
          <w:bookmarkStart w:id="3" w:name="_Hlk177638120"/>
          <w:bookmarkStart w:id="4" w:name="_Hlk177638121"/>
          <w:bookmarkStart w:id="5" w:name="_Hlk177638266"/>
          <w:bookmarkStart w:id="6" w:name="_Hlk177638267"/>
          <w:bookmarkStart w:id="7" w:name="_Hlk177659798"/>
          <w:bookmarkStart w:id="8" w:name="_Hlk177659799"/>
          <w:bookmarkStart w:id="9" w:name="_Hlk177659981"/>
          <w:bookmarkStart w:id="10" w:name="_Hlk177659982"/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FED2BED" wp14:editId="18BACD6F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2E7C91BB" w14:textId="77777777" w:rsidR="00482CB4" w:rsidRPr="009952FC" w:rsidRDefault="00482CB4" w:rsidP="00482CB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7BEF70AC" w14:textId="77777777" w:rsidR="00482CB4" w:rsidRPr="009952FC" w:rsidRDefault="00482CB4" w:rsidP="00482CB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2BC26A1A" w14:textId="77777777" w:rsidR="00482CB4" w:rsidRPr="009952FC" w:rsidRDefault="00482CB4" w:rsidP="00482CB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5C6D2569" w14:textId="4EF27C0C" w:rsidR="00482CB4" w:rsidRPr="009952FC" w:rsidRDefault="00482CB4" w:rsidP="00482CB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46</w:t>
          </w:r>
        </w:p>
      </w:tc>
    </w:tr>
    <w:tr w:rsidR="00482CB4" w:rsidRPr="009952FC" w14:paraId="5E77C877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74F4D4DC" w14:textId="77777777" w:rsidR="00482CB4" w:rsidRPr="009952FC" w:rsidRDefault="00482CB4" w:rsidP="00482CB4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6F96FE98" w14:textId="77777777" w:rsidR="00482CB4" w:rsidRPr="009952FC" w:rsidRDefault="00482CB4" w:rsidP="00482CB4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0EB20508" w14:textId="07537066" w:rsidR="00482CB4" w:rsidRPr="009952FC" w:rsidRDefault="00335F56" w:rsidP="00482CB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2</w:t>
          </w:r>
        </w:p>
      </w:tc>
    </w:tr>
    <w:tr w:rsidR="00482CB4" w:rsidRPr="009952FC" w14:paraId="1F5943D7" w14:textId="77777777" w:rsidTr="00253A29">
      <w:trPr>
        <w:cantSplit/>
        <w:trHeight w:val="213"/>
      </w:trPr>
      <w:tc>
        <w:tcPr>
          <w:tcW w:w="1044" w:type="pct"/>
          <w:vMerge/>
        </w:tcPr>
        <w:p w14:paraId="34525ECA" w14:textId="77777777" w:rsidR="00482CB4" w:rsidRPr="009952FC" w:rsidRDefault="00482CB4" w:rsidP="00482CB4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shd w:val="clear" w:color="auto" w:fill="auto"/>
          <w:vAlign w:val="center"/>
        </w:tcPr>
        <w:p w14:paraId="570B31E4" w14:textId="3E3CD7FD" w:rsidR="00482CB4" w:rsidRPr="009952FC" w:rsidRDefault="00C06180" w:rsidP="00482CB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VISITA ADMINISTRATIVA</w:t>
          </w:r>
          <w:r w:rsidR="00482CB4"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6385CEBE" w14:textId="01A973BC" w:rsidR="00482CB4" w:rsidRPr="009952FC" w:rsidRDefault="00482CB4" w:rsidP="00335F5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Vigente desde: </w:t>
          </w:r>
          <w:r w:rsidR="00335F56">
            <w:rPr>
              <w:rFonts w:ascii="Arial" w:hAnsi="Arial" w:cs="Arial"/>
              <w:b/>
            </w:rPr>
            <w:t>2026/05/13</w:t>
          </w:r>
        </w:p>
      </w:tc>
    </w:tr>
    <w:tr w:rsidR="00482CB4" w:rsidRPr="009952FC" w14:paraId="2BDE72F7" w14:textId="77777777" w:rsidTr="00253A29">
      <w:trPr>
        <w:cantSplit/>
        <w:trHeight w:val="164"/>
      </w:trPr>
      <w:tc>
        <w:tcPr>
          <w:tcW w:w="1044" w:type="pct"/>
          <w:vMerge/>
        </w:tcPr>
        <w:p w14:paraId="3E8C4966" w14:textId="77777777" w:rsidR="00482CB4" w:rsidRPr="009952FC" w:rsidRDefault="00482CB4" w:rsidP="00482CB4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/>
          <w:shd w:val="clear" w:color="auto" w:fill="auto"/>
          <w:vAlign w:val="center"/>
        </w:tcPr>
        <w:p w14:paraId="26E8B409" w14:textId="77777777" w:rsidR="00482CB4" w:rsidRPr="009952FC" w:rsidRDefault="00482CB4" w:rsidP="00482CB4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484F78EA" w14:textId="12222A55" w:rsidR="00482CB4" w:rsidRPr="009952FC" w:rsidRDefault="00482CB4" w:rsidP="00482CB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335F56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335F56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3DE08162" w14:textId="77777777" w:rsidR="00393D6C" w:rsidRPr="00482CB4" w:rsidRDefault="00393D6C" w:rsidP="00482CB4">
    <w:pPr>
      <w:pStyle w:val="Encabezado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2D82"/>
    <w:multiLevelType w:val="hybridMultilevel"/>
    <w:tmpl w:val="52202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7F41"/>
    <w:multiLevelType w:val="hybridMultilevel"/>
    <w:tmpl w:val="E7B6DF30"/>
    <w:lvl w:ilvl="0" w:tplc="F21E0CA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BF73D0"/>
    <w:multiLevelType w:val="hybridMultilevel"/>
    <w:tmpl w:val="71288D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22239"/>
    <w:multiLevelType w:val="hybridMultilevel"/>
    <w:tmpl w:val="3738B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6FD0"/>
    <w:multiLevelType w:val="hybridMultilevel"/>
    <w:tmpl w:val="A93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5A"/>
    <w:rsid w:val="000935AC"/>
    <w:rsid w:val="000C053A"/>
    <w:rsid w:val="00102AED"/>
    <w:rsid w:val="00161BB4"/>
    <w:rsid w:val="0018528E"/>
    <w:rsid w:val="001C175F"/>
    <w:rsid w:val="001E63AF"/>
    <w:rsid w:val="00230C41"/>
    <w:rsid w:val="002E62D9"/>
    <w:rsid w:val="00335F56"/>
    <w:rsid w:val="00393D6C"/>
    <w:rsid w:val="003A3879"/>
    <w:rsid w:val="003E6B7F"/>
    <w:rsid w:val="003F6C82"/>
    <w:rsid w:val="00482CB4"/>
    <w:rsid w:val="00491909"/>
    <w:rsid w:val="004C4F7E"/>
    <w:rsid w:val="005108CA"/>
    <w:rsid w:val="00525A5B"/>
    <w:rsid w:val="00531B5A"/>
    <w:rsid w:val="0054004B"/>
    <w:rsid w:val="00544FE9"/>
    <w:rsid w:val="005B091B"/>
    <w:rsid w:val="00657FBA"/>
    <w:rsid w:val="006800D0"/>
    <w:rsid w:val="006A4B40"/>
    <w:rsid w:val="006C56E6"/>
    <w:rsid w:val="006D4125"/>
    <w:rsid w:val="00724E3F"/>
    <w:rsid w:val="0074269B"/>
    <w:rsid w:val="0079594B"/>
    <w:rsid w:val="007F3EB8"/>
    <w:rsid w:val="008013BB"/>
    <w:rsid w:val="00815D05"/>
    <w:rsid w:val="00850236"/>
    <w:rsid w:val="008649F2"/>
    <w:rsid w:val="008A6CF4"/>
    <w:rsid w:val="008A73D9"/>
    <w:rsid w:val="00900529"/>
    <w:rsid w:val="00962965"/>
    <w:rsid w:val="00A11DDA"/>
    <w:rsid w:val="00A1390D"/>
    <w:rsid w:val="00AD7E0A"/>
    <w:rsid w:val="00AF7A35"/>
    <w:rsid w:val="00B22A10"/>
    <w:rsid w:val="00B52875"/>
    <w:rsid w:val="00C007DF"/>
    <w:rsid w:val="00C06180"/>
    <w:rsid w:val="00C255B2"/>
    <w:rsid w:val="00CA0A3E"/>
    <w:rsid w:val="00CD1FA5"/>
    <w:rsid w:val="00D02DBB"/>
    <w:rsid w:val="00D65F38"/>
    <w:rsid w:val="00DB3BEE"/>
    <w:rsid w:val="00DD591A"/>
    <w:rsid w:val="00E52BC0"/>
    <w:rsid w:val="00E824D1"/>
    <w:rsid w:val="00ED59CA"/>
    <w:rsid w:val="00F32361"/>
    <w:rsid w:val="00F70372"/>
    <w:rsid w:val="00FC2E0D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E79F8D"/>
  <w15:docId w15:val="{603E4F3E-7258-4CC9-AF3C-4EE441FA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1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1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31B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31B5A"/>
  </w:style>
  <w:style w:type="paragraph" w:styleId="Subttulo">
    <w:name w:val="Subtitle"/>
    <w:basedOn w:val="Normal"/>
    <w:link w:val="SubttuloCar"/>
    <w:qFormat/>
    <w:rsid w:val="00531B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31B5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531B5A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8013BB"/>
  </w:style>
  <w:style w:type="paragraph" w:styleId="Textonotapie">
    <w:name w:val="footnote text"/>
    <w:basedOn w:val="Normal"/>
    <w:link w:val="TextonotapieCar"/>
    <w:semiHidden/>
    <w:unhideWhenUsed/>
    <w:rsid w:val="007F3E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F3EB8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Encabezado1 Car,encabezado Car,Encabezado Car Car Car Car Car Car,Encabezado Car Car Car Car,h Car1,h8 Car1,h9 Car1,h10 Car1,h18 Car Car1,h18 Car2"/>
    <w:link w:val="Encabezado"/>
    <w:locked/>
    <w:rsid w:val="007F3EB8"/>
    <w:rPr>
      <w:rFonts w:ascii="Times New Roman" w:hAnsi="Times New Roman" w:cs="Times New Roman"/>
      <w:sz w:val="24"/>
      <w:lang w:val="es-ES" w:eastAsia="es-ES"/>
    </w:rPr>
  </w:style>
  <w:style w:type="paragraph" w:styleId="Encabezado">
    <w:name w:val="header"/>
    <w:aliases w:val="Encabezado1,encabezado,Encabezado Car Car Car Car Car,Encabezado Car Car Car,h,h8,h9,h10,h18 Car,h18"/>
    <w:basedOn w:val="Normal"/>
    <w:link w:val="EncabezadoCar1"/>
    <w:unhideWhenUsed/>
    <w:rsid w:val="007F3EB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lang w:val="es-ES" w:eastAsia="es-ES"/>
    </w:rPr>
  </w:style>
  <w:style w:type="character" w:customStyle="1" w:styleId="EncabezadoCar">
    <w:name w:val="Encabezado Car"/>
    <w:aliases w:val="Encabezado1 Car1,encabezado Car1,Encabezado Car Car Car Car Car Car1,Encabezado Car Car Car Car1,h Car,h8 Car,h9 Car,h10 Car,h18 Car Car,h18 Car1"/>
    <w:basedOn w:val="Fuentedeprrafopredeter"/>
    <w:rsid w:val="007F3EB8"/>
  </w:style>
  <w:style w:type="paragraph" w:styleId="Textodebloque">
    <w:name w:val="Block Text"/>
    <w:basedOn w:val="Normal"/>
    <w:semiHidden/>
    <w:unhideWhenUsed/>
    <w:rsid w:val="007F3EB8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51"/>
      <w:jc w:val="both"/>
    </w:pPr>
    <w:rPr>
      <w:rFonts w:ascii="Arial" w:eastAsia="Calibri" w:hAnsi="Arial" w:cs="Times New Roman"/>
      <w:color w:val="000000"/>
      <w:sz w:val="24"/>
      <w:szCs w:val="20"/>
      <w:lang w:val="es-ES" w:eastAsia="es-ES"/>
    </w:rPr>
  </w:style>
  <w:style w:type="character" w:styleId="Refdenotaalpie">
    <w:name w:val="footnote reference"/>
    <w:semiHidden/>
    <w:unhideWhenUsed/>
    <w:rsid w:val="007F3EB8"/>
    <w:rPr>
      <w:rFonts w:ascii="Times New Roman" w:hAnsi="Times New Roman" w:cs="Times New Roman" w:hint="default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B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70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372"/>
  </w:style>
  <w:style w:type="paragraph" w:styleId="Prrafodelista">
    <w:name w:val="List Paragraph"/>
    <w:basedOn w:val="Normal"/>
    <w:uiPriority w:val="34"/>
    <w:qFormat/>
    <w:rsid w:val="00F70372"/>
    <w:pPr>
      <w:ind w:left="720"/>
      <w:contextualSpacing/>
    </w:pPr>
  </w:style>
  <w:style w:type="character" w:styleId="Nmerodepgina">
    <w:name w:val="page number"/>
    <w:basedOn w:val="Fuentedeprrafopredeter"/>
    <w:rsid w:val="0048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4A7F-727C-4B77-86EB-B99C91B3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DRES LAMPREA ARROYO</cp:lastModifiedBy>
  <cp:revision>7</cp:revision>
  <dcterms:created xsi:type="dcterms:W3CDTF">2026-03-06T14:25:00Z</dcterms:created>
  <dcterms:modified xsi:type="dcterms:W3CDTF">2026-05-14T22:20:00Z</dcterms:modified>
</cp:coreProperties>
</file>